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4341" w14:textId="77777777" w:rsidR="00D96475" w:rsidRDefault="00D96475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68F2E589" w14:textId="77777777" w:rsidR="00D96475" w:rsidRDefault="00D96475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495C9934" w14:textId="77777777" w:rsidR="00D96475" w:rsidRDefault="00D96475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006E30F8" w14:textId="1B87842E" w:rsidR="00D96475" w:rsidRDefault="009402D5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8"/>
          <w:szCs w:val="48"/>
        </w:rPr>
      </w:pPr>
      <w:r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江苏</w:t>
      </w:r>
      <w:r w:rsidR="003520FB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师范</w:t>
      </w:r>
      <w:r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大学</w:t>
      </w:r>
      <w:r w:rsidR="003520FB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“人工智能+虚拟仿真”实验</w:t>
      </w:r>
      <w:r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课程</w:t>
      </w:r>
      <w:r w:rsidR="003520FB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立项</w:t>
      </w:r>
      <w:r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建设申报书</w:t>
      </w:r>
    </w:p>
    <w:p w14:paraId="60558A7D" w14:textId="77777777" w:rsidR="00D96475" w:rsidRDefault="00D96475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4CAED808" w14:textId="77777777" w:rsidR="00D96475" w:rsidRDefault="00D96475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6AA27B61" w14:textId="77777777" w:rsidR="00D96475" w:rsidRDefault="00D96475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76641539" w14:textId="77777777" w:rsidR="00D96475" w:rsidRDefault="00D96475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2438E1FD" w14:textId="77777777" w:rsidR="00D96475" w:rsidRDefault="009402D5">
      <w:pPr>
        <w:spacing w:line="72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>
        <w:rPr>
          <w:rFonts w:ascii="黑体" w:eastAsia="黑体" w:hAnsi="黑体"/>
          <w:sz w:val="32"/>
          <w:szCs w:val="36"/>
          <w:u w:val="single"/>
        </w:rPr>
        <w:t xml:space="preserve">                       </w:t>
      </w:r>
    </w:p>
    <w:p w14:paraId="35425E95" w14:textId="77777777" w:rsidR="00D96475" w:rsidRDefault="009402D5">
      <w:pPr>
        <w:spacing w:line="72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>
        <w:rPr>
          <w:rFonts w:ascii="黑体" w:eastAsia="黑体" w:hAnsi="黑体"/>
          <w:sz w:val="32"/>
          <w:szCs w:val="36"/>
          <w:u w:val="single"/>
        </w:rPr>
        <w:t xml:space="preserve">                     </w:t>
      </w:r>
    </w:p>
    <w:p w14:paraId="4E335265" w14:textId="77777777" w:rsidR="00D96475" w:rsidRDefault="009402D5">
      <w:pPr>
        <w:spacing w:line="72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>
        <w:rPr>
          <w:rFonts w:ascii="黑体" w:eastAsia="黑体" w:hAnsi="黑体"/>
          <w:sz w:val="32"/>
          <w:szCs w:val="36"/>
          <w:u w:val="single"/>
        </w:rPr>
        <w:t xml:space="preserve">                       </w:t>
      </w:r>
    </w:p>
    <w:p w14:paraId="21ECC57C" w14:textId="77777777" w:rsidR="00D96475" w:rsidRDefault="009402D5">
      <w:pPr>
        <w:spacing w:line="72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单位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>
        <w:rPr>
          <w:rFonts w:ascii="黑体" w:eastAsia="黑体" w:hAnsi="黑体"/>
          <w:sz w:val="32"/>
          <w:szCs w:val="36"/>
          <w:u w:val="single"/>
        </w:rPr>
        <w:t xml:space="preserve">                       </w:t>
      </w:r>
    </w:p>
    <w:p w14:paraId="06ED0B31" w14:textId="77777777" w:rsidR="00D96475" w:rsidRDefault="009402D5">
      <w:pPr>
        <w:snapToGrid w:val="0"/>
        <w:spacing w:line="720" w:lineRule="exact"/>
        <w:ind w:firstLineChars="400" w:firstLine="1280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>
        <w:rPr>
          <w:rFonts w:ascii="黑体" w:eastAsia="黑体" w:hAnsi="黑体"/>
          <w:sz w:val="32"/>
          <w:szCs w:val="36"/>
          <w:u w:val="single"/>
        </w:rPr>
        <w:t xml:space="preserve">                       </w:t>
      </w:r>
      <w:r>
        <w:rPr>
          <w:rFonts w:ascii="黑体" w:eastAsia="黑体" w:hAnsi="黑体"/>
          <w:sz w:val="28"/>
        </w:rPr>
        <w:t xml:space="preserve"> </w:t>
      </w:r>
    </w:p>
    <w:p w14:paraId="4ED2F96B" w14:textId="77777777" w:rsidR="00D96475" w:rsidRDefault="00D9647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0EB75491" w14:textId="77777777" w:rsidR="00D96475" w:rsidRDefault="00D9647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A33F839" w14:textId="77777777" w:rsidR="00D96475" w:rsidRDefault="00D9647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6C6695E" w14:textId="77777777" w:rsidR="00D96475" w:rsidRDefault="00D9647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4C4F9A4" w14:textId="77777777" w:rsidR="00D96475" w:rsidRDefault="00D9647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46ED66E" w14:textId="38E69FE5" w:rsidR="00D96475" w:rsidRDefault="009402D5">
      <w:pPr>
        <w:snapToGrid w:val="0"/>
        <w:spacing w:line="50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江苏</w:t>
      </w:r>
      <w:r w:rsidR="003520FB">
        <w:rPr>
          <w:rFonts w:ascii="黑体" w:eastAsia="黑体" w:hAnsi="黑体" w:hint="eastAsia"/>
          <w:sz w:val="32"/>
          <w:szCs w:val="32"/>
        </w:rPr>
        <w:t>师范</w:t>
      </w:r>
      <w:r>
        <w:rPr>
          <w:rFonts w:ascii="黑体" w:eastAsia="黑体" w:hAnsi="黑体" w:hint="eastAsia"/>
          <w:sz w:val="32"/>
          <w:szCs w:val="32"/>
        </w:rPr>
        <w:t>大学</w:t>
      </w:r>
      <w:r w:rsidR="003520FB">
        <w:rPr>
          <w:rFonts w:ascii="黑体" w:eastAsia="黑体" w:hAnsi="黑体" w:hint="eastAsia"/>
          <w:sz w:val="32"/>
          <w:szCs w:val="32"/>
        </w:rPr>
        <w:t>实验室</w:t>
      </w:r>
      <w:r>
        <w:rPr>
          <w:rFonts w:ascii="黑体" w:eastAsia="黑体" w:hAnsi="黑体" w:hint="eastAsia"/>
          <w:sz w:val="32"/>
          <w:szCs w:val="32"/>
        </w:rPr>
        <w:t>处</w:t>
      </w:r>
      <w:r>
        <w:rPr>
          <w:rFonts w:ascii="黑体" w:eastAsia="黑体" w:hAnsi="黑体"/>
          <w:sz w:val="32"/>
          <w:szCs w:val="32"/>
        </w:rPr>
        <w:t>制</w:t>
      </w:r>
    </w:p>
    <w:p w14:paraId="7B24F287" w14:textId="0A7ED7CF" w:rsidR="00D96475" w:rsidRDefault="009402D5">
      <w:pPr>
        <w:widowControl/>
        <w:snapToGrid w:val="0"/>
        <w:spacing w:afterLines="50" w:after="156" w:line="500" w:lineRule="atLeast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3520FB"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/>
          <w:sz w:val="32"/>
          <w:szCs w:val="32"/>
        </w:rPr>
        <w:t>年</w:t>
      </w:r>
      <w:r w:rsidR="003520FB"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/>
          <w:sz w:val="32"/>
          <w:szCs w:val="32"/>
        </w:rPr>
        <w:t>月</w:t>
      </w:r>
    </w:p>
    <w:p w14:paraId="7C11E8DF" w14:textId="77777777" w:rsidR="00D96475" w:rsidRDefault="00D96475">
      <w:pPr>
        <w:widowControl/>
        <w:jc w:val="center"/>
        <w:rPr>
          <w:rFonts w:ascii="方正小标宋简体" w:eastAsia="方正小标宋简体"/>
          <w:sz w:val="36"/>
          <w:szCs w:val="36"/>
        </w:rPr>
        <w:sectPr w:rsidR="00D9647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484003" w14:textId="77777777" w:rsidR="00D96475" w:rsidRDefault="009402D5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填报说明</w:t>
      </w:r>
    </w:p>
    <w:p w14:paraId="10CC6BD0" w14:textId="77777777" w:rsidR="00D96475" w:rsidRDefault="00D96475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BC6DB81" w14:textId="77777777" w:rsidR="00D96475" w:rsidRDefault="009402D5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明确课程建设任务，合理利用课程建设经费，保证课程建设质量，该表由课程负责人会同项目组成员如实填写，作为课程建设过程评价和成果验收的依据。</w:t>
      </w:r>
    </w:p>
    <w:p w14:paraId="094D83C4" w14:textId="36DFD61F" w:rsidR="00D96475" w:rsidRDefault="003520FB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文字表达要明确、简洁；要根据要求控制填写字数。</w:t>
      </w:r>
    </w:p>
    <w:p w14:paraId="3EB26C06" w14:textId="55501E81" w:rsidR="00D96475" w:rsidRDefault="003520FB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课程负责人所在学院应严格审核，对所填内容的真实性负责。</w:t>
      </w:r>
      <w:r w:rsidR="004A476B">
        <w:rPr>
          <w:rFonts w:ascii="Times New Roman" w:eastAsia="仿宋_GB2312" w:hAnsi="Times New Roman" w:cs="Times New Roman" w:hint="eastAsia"/>
          <w:sz w:val="32"/>
          <w:szCs w:val="32"/>
        </w:rPr>
        <w:t>学院填写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推荐意见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院负责人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签字并加盖学院公章。</w:t>
      </w:r>
    </w:p>
    <w:p w14:paraId="63332233" w14:textId="724310B9" w:rsidR="00D96475" w:rsidRDefault="003520FB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申请表使用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A4</w:t>
      </w:r>
      <w:r w:rsidR="009402D5">
        <w:rPr>
          <w:rFonts w:ascii="Times New Roman" w:eastAsia="仿宋_GB2312" w:hAnsi="Times New Roman" w:cs="Times New Roman" w:hint="eastAsia"/>
          <w:sz w:val="32"/>
          <w:szCs w:val="32"/>
        </w:rPr>
        <w:t>纸双面打印并装订成册。</w:t>
      </w:r>
      <w:r w:rsidR="009402D5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3BB3F092" w14:textId="079CABE4" w:rsidR="00D96475" w:rsidRDefault="009402D5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2169"/>
        <w:gridCol w:w="2220"/>
        <w:gridCol w:w="1305"/>
        <w:gridCol w:w="1170"/>
        <w:gridCol w:w="1636"/>
      </w:tblGrid>
      <w:tr w:rsidR="00D96475" w14:paraId="7E628305" w14:textId="77777777">
        <w:trPr>
          <w:trHeight w:val="397"/>
        </w:trPr>
        <w:tc>
          <w:tcPr>
            <w:tcW w:w="2169" w:type="dxa"/>
            <w:vAlign w:val="center"/>
          </w:tcPr>
          <w:p w14:paraId="0120D60D" w14:textId="11E57C4D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525" w:type="dxa"/>
            <w:gridSpan w:val="2"/>
            <w:vAlign w:val="center"/>
          </w:tcPr>
          <w:p w14:paraId="618AE3C0" w14:textId="77777777" w:rsidR="00D96475" w:rsidRDefault="00D9647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8503948" w14:textId="77777777" w:rsidR="00D96475" w:rsidRDefault="009402D5">
            <w:pPr>
              <w:spacing w:line="340" w:lineRule="exact"/>
              <w:ind w:leftChars="-50" w:left="-105" w:rightChars="-50" w:right="-105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1636" w:type="dxa"/>
            <w:vAlign w:val="center"/>
          </w:tcPr>
          <w:p w14:paraId="21E58D17" w14:textId="77777777" w:rsidR="00D96475" w:rsidRDefault="00D9647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06BCAF92" w14:textId="77777777">
        <w:trPr>
          <w:trHeight w:val="397"/>
        </w:trPr>
        <w:tc>
          <w:tcPr>
            <w:tcW w:w="2169" w:type="dxa"/>
            <w:vAlign w:val="center"/>
          </w:tcPr>
          <w:p w14:paraId="24494497" w14:textId="2BDE4973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6331" w:type="dxa"/>
            <w:gridSpan w:val="4"/>
            <w:vAlign w:val="center"/>
          </w:tcPr>
          <w:p w14:paraId="29D90C61" w14:textId="77777777" w:rsidR="00D96475" w:rsidRDefault="00D9647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2FEBBD05" w14:textId="77777777">
        <w:trPr>
          <w:trHeight w:val="397"/>
        </w:trPr>
        <w:tc>
          <w:tcPr>
            <w:tcW w:w="2169" w:type="dxa"/>
            <w:vAlign w:val="center"/>
          </w:tcPr>
          <w:p w14:paraId="0FA82EB6" w14:textId="77777777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6331" w:type="dxa"/>
            <w:gridSpan w:val="4"/>
            <w:vAlign w:val="center"/>
          </w:tcPr>
          <w:p w14:paraId="4214B836" w14:textId="77777777" w:rsidR="00D96475" w:rsidRDefault="00D9647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4B4CDC04" w14:textId="77777777">
        <w:trPr>
          <w:trHeight w:val="397"/>
        </w:trPr>
        <w:tc>
          <w:tcPr>
            <w:tcW w:w="2169" w:type="dxa"/>
            <w:vAlign w:val="center"/>
          </w:tcPr>
          <w:p w14:paraId="16407827" w14:textId="77777777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6331" w:type="dxa"/>
            <w:gridSpan w:val="4"/>
            <w:vAlign w:val="center"/>
          </w:tcPr>
          <w:p w14:paraId="424E2777" w14:textId="48AF82D9" w:rsidR="00D96475" w:rsidRDefault="009402D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通识课程  □基础课</w:t>
            </w:r>
            <w:r w:rsidR="00E50FF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程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□专业课程</w:t>
            </w:r>
          </w:p>
          <w:p w14:paraId="72F93241" w14:textId="57406878" w:rsidR="00D96475" w:rsidRDefault="009402D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 w:rsidR="00E50FF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践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  □</w:t>
            </w:r>
            <w:r w:rsidR="00E50FF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第二课堂</w:t>
            </w:r>
          </w:p>
        </w:tc>
      </w:tr>
      <w:tr w:rsidR="006C6EF5" w14:paraId="125D56AE" w14:textId="77777777" w:rsidTr="00AD789E">
        <w:trPr>
          <w:trHeight w:val="397"/>
        </w:trPr>
        <w:tc>
          <w:tcPr>
            <w:tcW w:w="2169" w:type="dxa"/>
            <w:vAlign w:val="center"/>
          </w:tcPr>
          <w:p w14:paraId="2D657523" w14:textId="77777777" w:rsidR="006C6EF5" w:rsidRDefault="006C6EF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6331" w:type="dxa"/>
            <w:gridSpan w:val="4"/>
            <w:vAlign w:val="center"/>
          </w:tcPr>
          <w:p w14:paraId="5303EC70" w14:textId="3D3CBF9A" w:rsidR="006C6EF5" w:rsidRDefault="006C6EF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必修 □选修</w:t>
            </w:r>
          </w:p>
        </w:tc>
      </w:tr>
      <w:tr w:rsidR="00D96475" w14:paraId="13B06D99" w14:textId="77777777">
        <w:trPr>
          <w:trHeight w:val="397"/>
        </w:trPr>
        <w:tc>
          <w:tcPr>
            <w:tcW w:w="2169" w:type="dxa"/>
            <w:vAlign w:val="center"/>
          </w:tcPr>
          <w:p w14:paraId="7C385CAF" w14:textId="77777777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6331" w:type="dxa"/>
            <w:gridSpan w:val="4"/>
            <w:vAlign w:val="center"/>
          </w:tcPr>
          <w:p w14:paraId="1948AA0D" w14:textId="77777777" w:rsidR="00D96475" w:rsidRDefault="00D9647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1D651689" w14:textId="77777777">
        <w:trPr>
          <w:trHeight w:val="397"/>
        </w:trPr>
        <w:tc>
          <w:tcPr>
            <w:tcW w:w="2169" w:type="dxa"/>
            <w:vAlign w:val="center"/>
          </w:tcPr>
          <w:p w14:paraId="726934E3" w14:textId="77777777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2220" w:type="dxa"/>
            <w:vAlign w:val="center"/>
          </w:tcPr>
          <w:p w14:paraId="491ECC0B" w14:textId="77777777" w:rsidR="00D96475" w:rsidRDefault="00D9647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EF321E3" w14:textId="77777777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时</w:t>
            </w:r>
          </w:p>
        </w:tc>
        <w:tc>
          <w:tcPr>
            <w:tcW w:w="2806" w:type="dxa"/>
            <w:gridSpan w:val="2"/>
            <w:vAlign w:val="center"/>
          </w:tcPr>
          <w:p w14:paraId="4F585460" w14:textId="77777777" w:rsidR="00D96475" w:rsidRDefault="00D9647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313607C8" w14:textId="77777777" w:rsidTr="00E75920">
        <w:trPr>
          <w:trHeight w:val="397"/>
        </w:trPr>
        <w:tc>
          <w:tcPr>
            <w:tcW w:w="2169" w:type="dxa"/>
            <w:shd w:val="clear" w:color="auto" w:fill="auto"/>
            <w:vAlign w:val="center"/>
          </w:tcPr>
          <w:p w14:paraId="52D90C21" w14:textId="030827A3" w:rsidR="00D96475" w:rsidRDefault="009402D5">
            <w:pPr>
              <w:spacing w:line="3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2E0E8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依托平台</w:t>
            </w:r>
          </w:p>
        </w:tc>
        <w:tc>
          <w:tcPr>
            <w:tcW w:w="6331" w:type="dxa"/>
            <w:gridSpan w:val="4"/>
            <w:vAlign w:val="center"/>
          </w:tcPr>
          <w:p w14:paraId="3E9CC90C" w14:textId="074864E5" w:rsidR="00D96475" w:rsidRDefault="009402D5">
            <w:pPr>
              <w:spacing w:line="34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超星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□智慧树 □中国大学MOOC </w:t>
            </w:r>
            <w:r w:rsidR="004372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proofErr w:type="gramStart"/>
            <w:r w:rsidR="004372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恒点</w:t>
            </w:r>
            <w:proofErr w:type="gramEnd"/>
            <w:r w:rsidR="00E6451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其他：</w:t>
            </w:r>
          </w:p>
        </w:tc>
      </w:tr>
    </w:tbl>
    <w:p w14:paraId="63B27EC0" w14:textId="181538BE" w:rsidR="00D96475" w:rsidRDefault="009402D5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课程团队信息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733"/>
        <w:gridCol w:w="963"/>
        <w:gridCol w:w="1215"/>
        <w:gridCol w:w="1118"/>
        <w:gridCol w:w="1680"/>
        <w:gridCol w:w="882"/>
        <w:gridCol w:w="1909"/>
      </w:tblGrid>
      <w:tr w:rsidR="00D96475" w14:paraId="5D64DB89" w14:textId="77777777">
        <w:trPr>
          <w:trHeight w:val="397"/>
        </w:trPr>
        <w:tc>
          <w:tcPr>
            <w:tcW w:w="8500" w:type="dxa"/>
            <w:gridSpan w:val="7"/>
            <w:vAlign w:val="center"/>
          </w:tcPr>
          <w:p w14:paraId="4CC28493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团队主要成员（序号1为项目负责人，总人数限5人之内）</w:t>
            </w:r>
          </w:p>
        </w:tc>
      </w:tr>
      <w:tr w:rsidR="00D96475" w14:paraId="10E64864" w14:textId="77777777">
        <w:trPr>
          <w:trHeight w:val="397"/>
        </w:trPr>
        <w:tc>
          <w:tcPr>
            <w:tcW w:w="733" w:type="dxa"/>
            <w:vAlign w:val="center"/>
          </w:tcPr>
          <w:p w14:paraId="4F723582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63" w:type="dxa"/>
            <w:vAlign w:val="center"/>
          </w:tcPr>
          <w:p w14:paraId="6B7B9251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7EA9224F" w14:textId="77777777" w:rsidR="00D96475" w:rsidRDefault="009402D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号</w:t>
            </w:r>
          </w:p>
        </w:tc>
        <w:tc>
          <w:tcPr>
            <w:tcW w:w="1118" w:type="dxa"/>
            <w:vAlign w:val="center"/>
          </w:tcPr>
          <w:p w14:paraId="39963EB0" w14:textId="77777777" w:rsidR="00D96475" w:rsidRDefault="009402D5">
            <w:pPr>
              <w:spacing w:line="340" w:lineRule="atLeast"/>
              <w:ind w:leftChars="-50" w:left="-105" w:rightChars="-50" w:right="-105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80" w:type="dxa"/>
            <w:vAlign w:val="center"/>
          </w:tcPr>
          <w:p w14:paraId="53EFC7DE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882" w:type="dxa"/>
            <w:vAlign w:val="center"/>
          </w:tcPr>
          <w:p w14:paraId="30D37900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909" w:type="dxa"/>
            <w:vAlign w:val="center"/>
          </w:tcPr>
          <w:p w14:paraId="3BD5B750" w14:textId="012E8A59" w:rsidR="00D96475" w:rsidRDefault="004539EE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分工</w:t>
            </w:r>
          </w:p>
        </w:tc>
      </w:tr>
      <w:tr w:rsidR="00D96475" w14:paraId="3BA92F98" w14:textId="77777777">
        <w:trPr>
          <w:trHeight w:val="397"/>
        </w:trPr>
        <w:tc>
          <w:tcPr>
            <w:tcW w:w="733" w:type="dxa"/>
          </w:tcPr>
          <w:p w14:paraId="0146F256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9CB7F5F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E226D9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4F90ED0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B2BC67D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2" w:type="dxa"/>
          </w:tcPr>
          <w:p w14:paraId="096AA233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1B4AEF7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30534DF5" w14:textId="77777777">
        <w:trPr>
          <w:trHeight w:val="397"/>
        </w:trPr>
        <w:tc>
          <w:tcPr>
            <w:tcW w:w="733" w:type="dxa"/>
          </w:tcPr>
          <w:p w14:paraId="6493A96B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FD7477D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0DE432D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9C3FB19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ACD8E40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2" w:type="dxa"/>
          </w:tcPr>
          <w:p w14:paraId="3AD717B9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720CC88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242BC3EB" w14:textId="77777777">
        <w:trPr>
          <w:trHeight w:val="397"/>
        </w:trPr>
        <w:tc>
          <w:tcPr>
            <w:tcW w:w="733" w:type="dxa"/>
          </w:tcPr>
          <w:p w14:paraId="06E26D99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379345E6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7ED4EB0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5F09060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487AA40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39B041B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A1B4B7D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315C4DC0" w14:textId="77777777">
        <w:trPr>
          <w:trHeight w:val="397"/>
        </w:trPr>
        <w:tc>
          <w:tcPr>
            <w:tcW w:w="733" w:type="dxa"/>
          </w:tcPr>
          <w:p w14:paraId="3E07C91E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4BBB46F5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A9E14A5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D8AF082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62320D3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2" w:type="dxa"/>
          </w:tcPr>
          <w:p w14:paraId="4CAF156B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31ED849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1F94AFA8" w14:textId="77777777">
        <w:trPr>
          <w:trHeight w:val="397"/>
        </w:trPr>
        <w:tc>
          <w:tcPr>
            <w:tcW w:w="733" w:type="dxa"/>
          </w:tcPr>
          <w:p w14:paraId="3D1F8170" w14:textId="77777777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CB5727C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7F60637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4595FE6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1DE5AB5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2" w:type="dxa"/>
          </w:tcPr>
          <w:p w14:paraId="5A4AAF43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506C3DB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96475" w14:paraId="565321F9" w14:textId="77777777">
        <w:trPr>
          <w:trHeight w:val="397"/>
        </w:trPr>
        <w:tc>
          <w:tcPr>
            <w:tcW w:w="8500" w:type="dxa"/>
            <w:gridSpan w:val="7"/>
          </w:tcPr>
          <w:p w14:paraId="07BF70B2" w14:textId="717E2A15" w:rsidR="00D96475" w:rsidRDefault="009402D5">
            <w:pPr>
              <w:spacing w:line="3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课程负责人和团队其他主要成员教学情况（600字以内）</w:t>
            </w:r>
          </w:p>
        </w:tc>
      </w:tr>
      <w:tr w:rsidR="00D96475" w14:paraId="624B76F7" w14:textId="77777777">
        <w:trPr>
          <w:trHeight w:val="90"/>
        </w:trPr>
        <w:tc>
          <w:tcPr>
            <w:tcW w:w="8500" w:type="dxa"/>
            <w:gridSpan w:val="7"/>
          </w:tcPr>
          <w:p w14:paraId="767C4F67" w14:textId="77777777" w:rsidR="00D96475" w:rsidRDefault="009402D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6C9DB6F8" w14:textId="207AEEB2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2723E43A" w14:textId="26F75C70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AA20695" w14:textId="34E3706D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145CC776" w14:textId="465CC6BE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0414ECC" w14:textId="1478D7E8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AFF930E" w14:textId="39B96DA2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19AFA8E9" w14:textId="02EFA9F2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3F575E57" w14:textId="15CAF6A5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2664C38D" w14:textId="02AEC720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0619D45F" w14:textId="27F4E767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95E2F4D" w14:textId="2D498636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8AE90C4" w14:textId="77777777" w:rsidR="00776B80" w:rsidRDefault="00776B80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5D645BC3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6F2E67A7" w14:textId="77777777" w:rsidR="00D96475" w:rsidRDefault="00D9647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14:paraId="3FE564DC" w14:textId="77777777" w:rsidR="00D96475" w:rsidRDefault="009402D5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三、项目建设详细方案（</w:t>
      </w:r>
      <w:r>
        <w:rPr>
          <w:rFonts w:ascii="Times New Roman" w:eastAsia="黑体" w:hAnsi="Times New Roman" w:cs="Times New Roman" w:hint="eastAsia"/>
          <w:sz w:val="28"/>
          <w:szCs w:val="28"/>
        </w:rPr>
        <w:t>15</w:t>
      </w:r>
      <w:r>
        <w:rPr>
          <w:rFonts w:ascii="Times New Roman" w:eastAsia="黑体" w:hAnsi="Times New Roman" w:cs="Times New Roman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96475" w14:paraId="5520810E" w14:textId="77777777">
        <w:trPr>
          <w:trHeight w:val="6390"/>
        </w:trPr>
        <w:tc>
          <w:tcPr>
            <w:tcW w:w="8522" w:type="dxa"/>
          </w:tcPr>
          <w:p w14:paraId="09B30D06" w14:textId="72946C50" w:rsidR="00877466" w:rsidRPr="002D5893" w:rsidRDefault="00F96C30" w:rsidP="00F96C30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包括</w:t>
            </w:r>
            <w:r w:rsidR="002D589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设背景与意义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说明本虚拟仿真实验课程建设的必要性、与</w:t>
            </w:r>
            <w:r w:rsidR="002D5893" w:rsidRPr="00035428">
              <w:rPr>
                <w:rFonts w:ascii="仿宋" w:eastAsia="仿宋" w:hAnsi="仿宋" w:cs="仿宋"/>
                <w:kern w:val="0"/>
                <w:sz w:val="24"/>
                <w:szCs w:val="24"/>
              </w:rPr>
              <w:t>“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人工智能</w:t>
            </w:r>
            <w:r w:rsidR="002D5893" w:rsidRPr="00035428">
              <w:rPr>
                <w:rFonts w:ascii="仿宋" w:eastAsia="仿宋" w:hAnsi="仿宋" w:cs="仿宋"/>
                <w:kern w:val="0"/>
                <w:sz w:val="24"/>
                <w:szCs w:val="24"/>
              </w:rPr>
              <w:t>+”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战略的契合度、对学生实践能力培养的价值等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教学目标与内容设计（包括课程目标、虚拟仿真实验内容、</w:t>
            </w:r>
            <w:r w:rsidR="002D5893" w:rsidRPr="00035428">
              <w:rPr>
                <w:rFonts w:ascii="仿宋" w:eastAsia="仿宋" w:hAnsi="仿宋" w:cs="仿宋"/>
                <w:kern w:val="0"/>
                <w:sz w:val="24"/>
                <w:szCs w:val="24"/>
              </w:rPr>
              <w:t>AI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技术融合方式、教学流程设计等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 w:rsidR="002D5893" w:rsidRPr="00035428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虚拟仿真场景构建方案（描述拟构建的虚拟仿真场景类型、技术路径、交互方式、智能反馈机制等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设计划（按月度或季度列出建设进度安排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 w:rsidR="002D5893" w:rsidRPr="0003542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经费预算</w:t>
            </w:r>
            <w:r w:rsidR="0087746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拟解决的问题、课程改革方案（包括但不限于课程内容重构、教学模式改革、课程考核方式改革，以及数字资源（知识图谱、</w:t>
            </w:r>
            <w:r w:rsidR="00A30C5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能力图谱、</w:t>
            </w:r>
            <w:r w:rsidR="0087746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数字教材、课程视频、在线开放课程等）建设。</w:t>
            </w: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3941"/>
              <w:gridCol w:w="2955"/>
            </w:tblGrid>
            <w:tr w:rsidR="00877466" w14:paraId="433D2BAB" w14:textId="77777777" w:rsidTr="00035428">
              <w:trPr>
                <w:tblHeader/>
              </w:trPr>
              <w:tc>
                <w:tcPr>
                  <w:tcW w:w="2464" w:type="dxa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</w:tcPr>
                <w:p w14:paraId="350753A1" w14:textId="5DF088A2" w:rsidR="00877466" w:rsidRDefault="00877466" w:rsidP="00877466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41" w:type="dxa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</w:tcPr>
                <w:p w14:paraId="75202705" w14:textId="12659422" w:rsidR="00877466" w:rsidRDefault="00877466" w:rsidP="00877466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</w:tcPr>
                <w:p w14:paraId="6D85DB5B" w14:textId="52E766F5" w:rsidR="00877466" w:rsidRDefault="00877466" w:rsidP="00877466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7E619C0" w14:textId="5BF4B686" w:rsidR="00D96475" w:rsidRDefault="00D96475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560B0E51" w14:textId="013118E3" w:rsidR="00776B80" w:rsidRDefault="00776B80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53947FAD" w14:textId="02F2E712" w:rsidR="00776B80" w:rsidRDefault="00776B80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3B97469A" w14:textId="357C4A1B" w:rsidR="00776B80" w:rsidRDefault="00776B80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C33B536" w14:textId="66BBDCCA" w:rsidR="00776B80" w:rsidRDefault="00776B80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50121B1B" w14:textId="61A6BFF6" w:rsidR="00776B80" w:rsidRDefault="00776B80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551F2273" w14:textId="267966B4" w:rsidR="00776B80" w:rsidRDefault="00776B80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1A65C176" w14:textId="77777777" w:rsidR="00776B80" w:rsidRPr="002D5893" w:rsidRDefault="00776B80" w:rsidP="00035428">
            <w:pPr>
              <w:widowControl/>
              <w:shd w:val="clear" w:color="auto" w:fill="FFFFFF"/>
              <w:spacing w:before="240" w:after="24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23C40DDD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E9E1E07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758601E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8CEE50D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A13239C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9735D70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E48FB1F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69170BD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D782C6E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072E9B2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C8F91B2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176BCE8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339E82D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F8CBC4B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3EDBEB49" w14:textId="77777777" w:rsidR="00D96475" w:rsidRDefault="009402D5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四、项目建设预期目标与成果（</w:t>
      </w:r>
      <w:r>
        <w:rPr>
          <w:rFonts w:ascii="Times New Roman" w:eastAsia="黑体" w:hAnsi="Times New Roman" w:cs="Times New Roman" w:hint="eastAsia"/>
          <w:sz w:val="28"/>
          <w:szCs w:val="28"/>
        </w:rPr>
        <w:t>8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96475" w14:paraId="7820AFCA" w14:textId="77777777">
        <w:tc>
          <w:tcPr>
            <w:tcW w:w="8522" w:type="dxa"/>
          </w:tcPr>
          <w:p w14:paraId="15DE1608" w14:textId="0FA12519" w:rsidR="00D96475" w:rsidRDefault="009402D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项目建设周期为</w:t>
            </w:r>
            <w:r w:rsidR="00B82538" w:rsidRPr="00E75920"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，请根据建设方案，分条目列出预期成果与成效，做到可量化、可考核。</w:t>
            </w:r>
            <w:r w:rsidR="00A87FA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包括虚拟仿真实验课程资源、教学应用覆盖面、学生学习成效、推广价值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  <w:p w14:paraId="03FFE177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6E92251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DD98BAD" w14:textId="335C3498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35A6C07" w14:textId="6EEF4D50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D75F12B" w14:textId="60B1E93E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44DDBA6" w14:textId="59F026E6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D113D36" w14:textId="496643E4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34764A8" w14:textId="14ED7147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41F682A" w14:textId="73EBF603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E49BA84" w14:textId="2D85234F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7A860DE" w14:textId="41991651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8F9E9F5" w14:textId="16912F41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ACE7C85" w14:textId="3E8BE517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7E076FA" w14:textId="19412393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2FE6E34" w14:textId="25D6BCC0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A13CEF8" w14:textId="24F7C2EF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FFDFF33" w14:textId="5E342017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0C00706" w14:textId="31DA1D8A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7ABFEFE" w14:textId="3C62112B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9396F9F" w14:textId="4B7BE7CD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B78706C" w14:textId="067DCDFB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353DBA5" w14:textId="631E0B07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299ED54" w14:textId="36326491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648D93B" w14:textId="77777777" w:rsidR="00776B80" w:rsidRDefault="00776B8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6DDE757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9171E73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6877F83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A793A52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F45154A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A13AE0C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3B16BA0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7BF1615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8BF099C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3E06151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2022A62" w14:textId="77777777" w:rsidR="00D96475" w:rsidRDefault="00D96475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1904CF72" w14:textId="77777777" w:rsidR="00D96475" w:rsidRDefault="00D96475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68971404" w14:textId="77777777" w:rsidR="00D96475" w:rsidRDefault="009402D5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4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96475" w14:paraId="6CA499DD" w14:textId="77777777">
        <w:tc>
          <w:tcPr>
            <w:tcW w:w="8522" w:type="dxa"/>
          </w:tcPr>
          <w:p w14:paraId="06E7C1DC" w14:textId="77777777" w:rsidR="00D96475" w:rsidRDefault="009402D5">
            <w:pPr>
              <w:spacing w:line="340" w:lineRule="atLeas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概述课程的特色及教学改革创新点）</w:t>
            </w:r>
          </w:p>
          <w:p w14:paraId="0404D7B0" w14:textId="77777777" w:rsidR="00D96475" w:rsidRDefault="00D96475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4235EAF" w14:textId="77777777" w:rsidR="00D96475" w:rsidRDefault="00D96475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D9B3868" w14:textId="6113C149" w:rsidR="00776B80" w:rsidRDefault="00776B80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819D1AB" w14:textId="77777777" w:rsidR="00D96475" w:rsidRDefault="00D96475" w:rsidP="00E9387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94EF60E" w14:textId="77777777" w:rsidR="00E9387D" w:rsidRDefault="00E9387D" w:rsidP="00E9387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D3B595C" w14:textId="021948B5" w:rsidR="00E9387D" w:rsidRDefault="00E9387D" w:rsidP="00E9387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F06F384" w14:textId="68B8C56D" w:rsidR="00E95DEF" w:rsidRDefault="00E95DEF" w:rsidP="00E9387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37AD977" w14:textId="77777777" w:rsidR="00E95DEF" w:rsidRDefault="00E95DEF" w:rsidP="00E9387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BACCB6F" w14:textId="77777777" w:rsidR="00E9387D" w:rsidRDefault="00E9387D" w:rsidP="00E9387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5C5B459" w14:textId="38DFC59C" w:rsidR="00E9387D" w:rsidRDefault="00E9387D" w:rsidP="00E9387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314C3732" w14:textId="77777777" w:rsidR="00D96475" w:rsidRDefault="009402D5">
      <w:pPr>
        <w:rPr>
          <w:rFonts w:ascii="黑体" w:eastAsia="黑体" w:hAnsi="黑体"/>
          <w:sz w:val="28"/>
          <w:szCs w:val="28"/>
        </w:rPr>
      </w:pPr>
      <w:bookmarkStart w:id="0" w:name="OLE_LINK1"/>
      <w:r>
        <w:rPr>
          <w:rFonts w:ascii="黑体" w:eastAsia="黑体" w:hAnsi="黑体" w:hint="eastAsia"/>
          <w:sz w:val="28"/>
          <w:szCs w:val="28"/>
        </w:rPr>
        <w:t>六、申报单位推荐意见</w:t>
      </w:r>
    </w:p>
    <w:tbl>
      <w:tblPr>
        <w:tblStyle w:val="a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D96475" w14:paraId="2479D68D" w14:textId="77777777">
        <w:trPr>
          <w:trHeight w:val="3921"/>
        </w:trPr>
        <w:tc>
          <w:tcPr>
            <w:tcW w:w="8505" w:type="dxa"/>
          </w:tcPr>
          <w:p w14:paraId="53EE534D" w14:textId="77777777" w:rsidR="00D96475" w:rsidRDefault="00D96475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78FE9E84" w14:textId="77777777" w:rsidR="00D96475" w:rsidRDefault="00D96475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5B141D38" w14:textId="77777777" w:rsidR="00D96475" w:rsidRDefault="009402D5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 xml:space="preserve">                                  </w:t>
            </w:r>
          </w:p>
          <w:p w14:paraId="7736FB62" w14:textId="77777777" w:rsidR="00D96475" w:rsidRDefault="009402D5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 xml:space="preserve"> </w:t>
            </w:r>
          </w:p>
          <w:p w14:paraId="0818864B" w14:textId="77777777" w:rsidR="00D96475" w:rsidRDefault="00D96475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6E90690F" w14:textId="77777777" w:rsidR="00D96475" w:rsidRDefault="00D96475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77614771" w14:textId="77777777" w:rsidR="00D96475" w:rsidRDefault="00D96475">
            <w:pPr>
              <w:pStyle w:val="ae"/>
              <w:spacing w:line="340" w:lineRule="atLeast"/>
              <w:ind w:left="482" w:firstLineChars="100" w:firstLine="241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6D2AB6B3" w14:textId="77777777" w:rsidR="00D96475" w:rsidRDefault="00D96475">
            <w:pPr>
              <w:pStyle w:val="ae"/>
              <w:spacing w:line="340" w:lineRule="atLeast"/>
              <w:ind w:left="482"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5180FE72" w14:textId="77777777" w:rsidR="00D96475" w:rsidRDefault="009402D5">
            <w:pPr>
              <w:pStyle w:val="ae"/>
              <w:spacing w:line="340" w:lineRule="atLeast"/>
              <w:ind w:left="482"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单位（公章）：                  负责人（签字）：</w:t>
            </w:r>
          </w:p>
          <w:p w14:paraId="5CAE442A" w14:textId="77777777" w:rsidR="00D96475" w:rsidRDefault="009402D5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        年    月    日</w:t>
            </w:r>
          </w:p>
        </w:tc>
      </w:tr>
    </w:tbl>
    <w:bookmarkEnd w:id="0"/>
    <w:p w14:paraId="42E10161" w14:textId="1BBBDBE4" w:rsidR="002B7114" w:rsidRDefault="004D2A2C" w:rsidP="002B71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="002B7114">
        <w:rPr>
          <w:rFonts w:ascii="黑体" w:eastAsia="黑体" w:hAnsi="黑体" w:hint="eastAsia"/>
          <w:sz w:val="28"/>
          <w:szCs w:val="28"/>
        </w:rPr>
        <w:t>、学校评审意见</w:t>
      </w:r>
    </w:p>
    <w:tbl>
      <w:tblPr>
        <w:tblStyle w:val="a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2B7114" w14:paraId="378181F4" w14:textId="77777777" w:rsidTr="00CB7B0B">
        <w:trPr>
          <w:trHeight w:val="3921"/>
        </w:trPr>
        <w:tc>
          <w:tcPr>
            <w:tcW w:w="8505" w:type="dxa"/>
          </w:tcPr>
          <w:p w14:paraId="4CFEB73C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62C86032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3C1F517B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 xml:space="preserve">                                  </w:t>
            </w:r>
          </w:p>
          <w:p w14:paraId="1885A411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 xml:space="preserve"> </w:t>
            </w:r>
          </w:p>
          <w:p w14:paraId="59F3E57C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7CB7A08F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2B9777F9" w14:textId="77777777" w:rsidR="002B7114" w:rsidRDefault="002B7114" w:rsidP="00CB7B0B">
            <w:pPr>
              <w:pStyle w:val="ae"/>
              <w:spacing w:line="340" w:lineRule="atLeast"/>
              <w:ind w:left="482" w:firstLineChars="100" w:firstLine="241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14:paraId="447764BB" w14:textId="77777777" w:rsidR="002B7114" w:rsidRDefault="002B7114" w:rsidP="00CB7B0B">
            <w:pPr>
              <w:pStyle w:val="ae"/>
              <w:spacing w:line="340" w:lineRule="atLeast"/>
              <w:ind w:left="482"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3602862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单位（公章）：                  负责人（签字）：</w:t>
            </w:r>
          </w:p>
          <w:p w14:paraId="0AFA1843" w14:textId="77777777" w:rsidR="002B7114" w:rsidRDefault="002B7114" w:rsidP="00CB7B0B">
            <w:pPr>
              <w:pStyle w:val="ae"/>
              <w:spacing w:line="340" w:lineRule="atLeast"/>
              <w:ind w:left="482"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        年    月    日</w:t>
            </w:r>
          </w:p>
        </w:tc>
      </w:tr>
    </w:tbl>
    <w:p w14:paraId="7B4FD510" w14:textId="77777777" w:rsidR="00D96475" w:rsidRPr="00E9387D" w:rsidRDefault="00D96475"/>
    <w:sectPr w:rsidR="00D96475" w:rsidRPr="00E93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FA74" w14:textId="77777777" w:rsidR="00746C39" w:rsidRDefault="00746C39" w:rsidP="002B7114">
      <w:r>
        <w:separator/>
      </w:r>
    </w:p>
  </w:endnote>
  <w:endnote w:type="continuationSeparator" w:id="0">
    <w:p w14:paraId="0E31ECD4" w14:textId="77777777" w:rsidR="00746C39" w:rsidRDefault="00746C39" w:rsidP="002B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2535"/>
      <w:docPartObj>
        <w:docPartGallery w:val="Page Numbers (Bottom of Page)"/>
        <w:docPartUnique/>
      </w:docPartObj>
    </w:sdtPr>
    <w:sdtContent>
      <w:p w14:paraId="30D75DED" w14:textId="622F9AF1" w:rsidR="00223916" w:rsidRDefault="00223916" w:rsidP="00BF62CE">
        <w:pPr>
          <w:pStyle w:val="a7"/>
          <w:ind w:firstLineChars="2100" w:firstLine="37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F06C4C" w14:textId="77777777" w:rsidR="00223916" w:rsidRDefault="002239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5D8A" w14:textId="77777777" w:rsidR="00746C39" w:rsidRDefault="00746C39" w:rsidP="002B7114">
      <w:r>
        <w:separator/>
      </w:r>
    </w:p>
  </w:footnote>
  <w:footnote w:type="continuationSeparator" w:id="0">
    <w:p w14:paraId="74926E22" w14:textId="77777777" w:rsidR="00746C39" w:rsidRDefault="00746C39" w:rsidP="002B7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wOGRjZjhmYjA4OGUzODQyMzM4NjlkZTQ2N2QzZGYifQ=="/>
  </w:docVars>
  <w:rsids>
    <w:rsidRoot w:val="00314882"/>
    <w:rsid w:val="00002B24"/>
    <w:rsid w:val="00027CE8"/>
    <w:rsid w:val="00030CB8"/>
    <w:rsid w:val="00035428"/>
    <w:rsid w:val="000812C1"/>
    <w:rsid w:val="00090C85"/>
    <w:rsid w:val="000B0AE8"/>
    <w:rsid w:val="000D4C39"/>
    <w:rsid w:val="000E1E61"/>
    <w:rsid w:val="000F4CA4"/>
    <w:rsid w:val="0010254F"/>
    <w:rsid w:val="00146382"/>
    <w:rsid w:val="00177DAE"/>
    <w:rsid w:val="001811B0"/>
    <w:rsid w:val="00197F9E"/>
    <w:rsid w:val="00215A61"/>
    <w:rsid w:val="00223916"/>
    <w:rsid w:val="00245064"/>
    <w:rsid w:val="00282E03"/>
    <w:rsid w:val="0029053C"/>
    <w:rsid w:val="002B7114"/>
    <w:rsid w:val="002C3EFC"/>
    <w:rsid w:val="002D5893"/>
    <w:rsid w:val="002D75AC"/>
    <w:rsid w:val="002E0E88"/>
    <w:rsid w:val="002E26B4"/>
    <w:rsid w:val="00307B8F"/>
    <w:rsid w:val="00314882"/>
    <w:rsid w:val="00314C7F"/>
    <w:rsid w:val="00326B41"/>
    <w:rsid w:val="00342AC5"/>
    <w:rsid w:val="003520FB"/>
    <w:rsid w:val="00375E17"/>
    <w:rsid w:val="003C4492"/>
    <w:rsid w:val="00404795"/>
    <w:rsid w:val="004200DE"/>
    <w:rsid w:val="00437242"/>
    <w:rsid w:val="004539EE"/>
    <w:rsid w:val="00486596"/>
    <w:rsid w:val="004A476B"/>
    <w:rsid w:val="004A4A79"/>
    <w:rsid w:val="004B64B8"/>
    <w:rsid w:val="004C2B34"/>
    <w:rsid w:val="004D2A2C"/>
    <w:rsid w:val="00500E0A"/>
    <w:rsid w:val="005156F2"/>
    <w:rsid w:val="00523DC9"/>
    <w:rsid w:val="00527DC1"/>
    <w:rsid w:val="00541437"/>
    <w:rsid w:val="005A6A5F"/>
    <w:rsid w:val="005A6B24"/>
    <w:rsid w:val="005C1092"/>
    <w:rsid w:val="005C6F70"/>
    <w:rsid w:val="005D30D2"/>
    <w:rsid w:val="005D6479"/>
    <w:rsid w:val="005E3F09"/>
    <w:rsid w:val="005E7D54"/>
    <w:rsid w:val="005F1481"/>
    <w:rsid w:val="005F5F48"/>
    <w:rsid w:val="006165B2"/>
    <w:rsid w:val="00625752"/>
    <w:rsid w:val="0062614A"/>
    <w:rsid w:val="00675FF8"/>
    <w:rsid w:val="00687AE0"/>
    <w:rsid w:val="0069008C"/>
    <w:rsid w:val="006A1CA2"/>
    <w:rsid w:val="006A2778"/>
    <w:rsid w:val="006A4353"/>
    <w:rsid w:val="006C6EF5"/>
    <w:rsid w:val="00746C39"/>
    <w:rsid w:val="00774317"/>
    <w:rsid w:val="00776B80"/>
    <w:rsid w:val="007A0A06"/>
    <w:rsid w:val="007B45AA"/>
    <w:rsid w:val="007B66B3"/>
    <w:rsid w:val="007E7425"/>
    <w:rsid w:val="007E788E"/>
    <w:rsid w:val="007F7A9C"/>
    <w:rsid w:val="00805D1C"/>
    <w:rsid w:val="00812032"/>
    <w:rsid w:val="00831EC4"/>
    <w:rsid w:val="0083497E"/>
    <w:rsid w:val="0085575B"/>
    <w:rsid w:val="00877466"/>
    <w:rsid w:val="00890A40"/>
    <w:rsid w:val="009146F1"/>
    <w:rsid w:val="009252AD"/>
    <w:rsid w:val="009402D5"/>
    <w:rsid w:val="00945C15"/>
    <w:rsid w:val="00946061"/>
    <w:rsid w:val="00956745"/>
    <w:rsid w:val="00965A93"/>
    <w:rsid w:val="00983545"/>
    <w:rsid w:val="009C7BAE"/>
    <w:rsid w:val="009D33E6"/>
    <w:rsid w:val="00A04F02"/>
    <w:rsid w:val="00A16359"/>
    <w:rsid w:val="00A30C52"/>
    <w:rsid w:val="00A37AD4"/>
    <w:rsid w:val="00A43DBC"/>
    <w:rsid w:val="00A62D74"/>
    <w:rsid w:val="00A87FA4"/>
    <w:rsid w:val="00A93CA0"/>
    <w:rsid w:val="00AC0C31"/>
    <w:rsid w:val="00AE40B0"/>
    <w:rsid w:val="00B022CF"/>
    <w:rsid w:val="00B13777"/>
    <w:rsid w:val="00B67775"/>
    <w:rsid w:val="00B82538"/>
    <w:rsid w:val="00B90958"/>
    <w:rsid w:val="00BA3C57"/>
    <w:rsid w:val="00BF62CE"/>
    <w:rsid w:val="00C049F8"/>
    <w:rsid w:val="00C05D67"/>
    <w:rsid w:val="00C3457F"/>
    <w:rsid w:val="00C4361D"/>
    <w:rsid w:val="00C52CC8"/>
    <w:rsid w:val="00C644AB"/>
    <w:rsid w:val="00C94A64"/>
    <w:rsid w:val="00C976BB"/>
    <w:rsid w:val="00CA52EE"/>
    <w:rsid w:val="00CF7655"/>
    <w:rsid w:val="00D16C36"/>
    <w:rsid w:val="00D56D73"/>
    <w:rsid w:val="00D60715"/>
    <w:rsid w:val="00D639A1"/>
    <w:rsid w:val="00D90E5A"/>
    <w:rsid w:val="00D9410D"/>
    <w:rsid w:val="00D96225"/>
    <w:rsid w:val="00D96475"/>
    <w:rsid w:val="00DC7DCD"/>
    <w:rsid w:val="00E30847"/>
    <w:rsid w:val="00E41B9C"/>
    <w:rsid w:val="00E50FF7"/>
    <w:rsid w:val="00E618AD"/>
    <w:rsid w:val="00E63C06"/>
    <w:rsid w:val="00E64512"/>
    <w:rsid w:val="00E75920"/>
    <w:rsid w:val="00E800BD"/>
    <w:rsid w:val="00E9387D"/>
    <w:rsid w:val="00E95DEF"/>
    <w:rsid w:val="00EC2139"/>
    <w:rsid w:val="00EC74B8"/>
    <w:rsid w:val="00F23327"/>
    <w:rsid w:val="00F4016C"/>
    <w:rsid w:val="00F56F2D"/>
    <w:rsid w:val="00F70D27"/>
    <w:rsid w:val="00F71D91"/>
    <w:rsid w:val="00F8196B"/>
    <w:rsid w:val="00F96C30"/>
    <w:rsid w:val="00FB5F09"/>
    <w:rsid w:val="02FE38BA"/>
    <w:rsid w:val="051271C0"/>
    <w:rsid w:val="060E06BD"/>
    <w:rsid w:val="07926CE3"/>
    <w:rsid w:val="095A6AE5"/>
    <w:rsid w:val="0B6E3B68"/>
    <w:rsid w:val="0B993037"/>
    <w:rsid w:val="0C015288"/>
    <w:rsid w:val="0D9825EE"/>
    <w:rsid w:val="0F315B58"/>
    <w:rsid w:val="10A1053B"/>
    <w:rsid w:val="116F4E88"/>
    <w:rsid w:val="11FC7067"/>
    <w:rsid w:val="14DC2B1D"/>
    <w:rsid w:val="16AF1DEE"/>
    <w:rsid w:val="16F61E7F"/>
    <w:rsid w:val="197D222D"/>
    <w:rsid w:val="1DBB3EA2"/>
    <w:rsid w:val="22F95FB5"/>
    <w:rsid w:val="2411589B"/>
    <w:rsid w:val="25CA5486"/>
    <w:rsid w:val="2844661B"/>
    <w:rsid w:val="29A71277"/>
    <w:rsid w:val="2BB510BB"/>
    <w:rsid w:val="2BE723E4"/>
    <w:rsid w:val="2C02134E"/>
    <w:rsid w:val="2C7B64E1"/>
    <w:rsid w:val="30E7123C"/>
    <w:rsid w:val="360D5257"/>
    <w:rsid w:val="3B521DF4"/>
    <w:rsid w:val="3C5B0394"/>
    <w:rsid w:val="40F31A23"/>
    <w:rsid w:val="41C618E4"/>
    <w:rsid w:val="43E206B9"/>
    <w:rsid w:val="446413C5"/>
    <w:rsid w:val="458A59D1"/>
    <w:rsid w:val="45B700D9"/>
    <w:rsid w:val="46A807DC"/>
    <w:rsid w:val="475C6768"/>
    <w:rsid w:val="487653C1"/>
    <w:rsid w:val="4AD20A29"/>
    <w:rsid w:val="4ADD1B95"/>
    <w:rsid w:val="4BBC4ECC"/>
    <w:rsid w:val="4FD41318"/>
    <w:rsid w:val="54A43981"/>
    <w:rsid w:val="54E85FD5"/>
    <w:rsid w:val="56251808"/>
    <w:rsid w:val="593406FF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1D2240D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8C8E6"/>
  <w15:docId w15:val="{CA97CE70-225D-44B5-98AF-97D2EC90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B7B0-0C8A-45C0-A933-13817458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陈香红</cp:lastModifiedBy>
  <cp:revision>24</cp:revision>
  <cp:lastPrinted>2026-05-25T06:39:00Z</cp:lastPrinted>
  <dcterms:created xsi:type="dcterms:W3CDTF">2026-05-25T03:06:00Z</dcterms:created>
  <dcterms:modified xsi:type="dcterms:W3CDTF">2026-05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8E06F804DB34022BE0B14206601B47A_13</vt:lpwstr>
  </property>
  <property fmtid="{D5CDD505-2E9C-101B-9397-08002B2CF9AE}" pid="4" name="KSOTemplateDocerSaveRecord">
    <vt:lpwstr>eyJoZGlkIjoiMWYwOGRjZjhmYjA4OGUzODQyMzM4NjlkZTQ2N2QzZGYiLCJ1c2VySWQiOiI3MDY0ODg3OTIifQ==</vt:lpwstr>
  </property>
</Properties>
</file>